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F0" w:rsidRPr="00E43686" w:rsidRDefault="00D77DF0" w:rsidP="00D77DF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71" w:type="dxa"/>
        <w:tblInd w:w="93" w:type="dxa"/>
        <w:tblLook w:val="04A0" w:firstRow="1" w:lastRow="0" w:firstColumn="1" w:lastColumn="0" w:noHBand="0" w:noVBand="1"/>
      </w:tblPr>
      <w:tblGrid>
        <w:gridCol w:w="1291"/>
        <w:gridCol w:w="284"/>
        <w:gridCol w:w="3465"/>
        <w:gridCol w:w="1900"/>
        <w:gridCol w:w="1580"/>
        <w:gridCol w:w="1451"/>
      </w:tblGrid>
      <w:tr w:rsidR="00D77DF0" w:rsidRPr="00E43686" w:rsidTr="00F40B87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101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101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D7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ток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D77DF0" w:rsidRPr="00E43686" w:rsidTr="00F40B87">
        <w:trPr>
          <w:trHeight w:val="30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101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рішення виконавчого комітету міської ради</w:t>
            </w:r>
          </w:p>
        </w:tc>
      </w:tr>
      <w:tr w:rsidR="00D77DF0" w:rsidRPr="00E43686" w:rsidTr="00F40B87">
        <w:trPr>
          <w:trHeight w:val="30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101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_________________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 20____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 № ____</w:t>
            </w:r>
          </w:p>
        </w:tc>
      </w:tr>
      <w:tr w:rsidR="00D77DF0" w:rsidRPr="00E43686" w:rsidTr="00F40B87">
        <w:trPr>
          <w:trHeight w:val="375"/>
        </w:trPr>
        <w:tc>
          <w:tcPr>
            <w:tcW w:w="99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писок</w:t>
            </w:r>
          </w:p>
          <w:p w:rsidR="00D77DF0" w:rsidRPr="00E43686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гатоквартирних житлових будинків, які підлягають списанню</w:t>
            </w:r>
          </w:p>
          <w:p w:rsidR="00D77DF0" w:rsidRPr="00E43686" w:rsidRDefault="00D77DF0" w:rsidP="00D7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 балансу</w:t>
            </w:r>
            <w:r w:rsidRPr="00E43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43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П « Прилукижитлобуд »</w:t>
            </w:r>
          </w:p>
        </w:tc>
      </w:tr>
      <w:tr w:rsidR="0010175F" w:rsidRPr="00E43686" w:rsidTr="00F40B87">
        <w:trPr>
          <w:trHeight w:val="63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рхів</w:t>
            </w:r>
            <w:proofErr w:type="spellEnd"/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1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107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107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равня,127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10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рофлот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10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в-д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ов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їзд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олаївський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їзд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голя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їзд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голя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їзд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голя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10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ня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10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ня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10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,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10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,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10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,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10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1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8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1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2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10175F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1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4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8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0-А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1- Б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буд. 14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01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буд. 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буд. 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буд.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2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5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-д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ов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11057" w:rsidRDefault="00011057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D31F5" w:rsidP="00FD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їзд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нськ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зальна,23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109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D31F5" w:rsidP="00FD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ковий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вського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D31F5" w:rsidP="00FD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ковий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9 - А </w:t>
            </w:r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вського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ганівська,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ганівська,33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8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41 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41 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/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мназична,1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,59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,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,74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,74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даш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8434B5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даш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даша,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я,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я,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я,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 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/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/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/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/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а,33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а,33/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10175F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="00323789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в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л</w:t>
            </w:r>
            <w:proofErr w:type="gram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дний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л</w:t>
            </w:r>
            <w:proofErr w:type="gram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дний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3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в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слідний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горів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горів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горів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/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2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,5 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,13 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устріаль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7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устріаль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2/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6 </w:t>
            </w:r>
            <w:proofErr w:type="gramStart"/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1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1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1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1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8434B5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ївська,216 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52 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30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84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37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50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,250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,271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,2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3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335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AB0E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,335/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335/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 w:rsidR="00F4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32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</w:t>
            </w:r>
            <w:r w:rsidR="00323789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к</w:t>
            </w:r>
            <w:r w:rsidR="00323789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ї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 w:rsidR="00F4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32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</w:t>
            </w:r>
            <w:r w:rsidR="00323789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к</w:t>
            </w:r>
            <w:r w:rsidR="00323789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ї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F40B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н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F40B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34948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н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 w:rsidR="00F4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ктивна,32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7</w:t>
            </w:r>
            <w:r w:rsidR="00F4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ктивна,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 w:rsidR="00F40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ктивна,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F40B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1A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а Мельниченка, 5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AB0E8D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1A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а Мельниченка, 55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а Мельниченка, 5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 в’їзд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стянтинівський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івська,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52F7A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ул.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34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AB0E8D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34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99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99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99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99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2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івська,90/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AB0E8D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івська,90/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98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ького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AB0E8D" w:rsidRDefault="00F40B87" w:rsidP="00AB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B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ького,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ького,65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ького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10175F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ького,99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252AD4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252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устинська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6</w:t>
            </w:r>
            <w:r w:rsidR="00252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252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інтерна</w:t>
            </w:r>
            <w:proofErr w:type="spellEnd"/>
            <w:r w:rsidR="00252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а Мельниченка, 16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а Мельниченка, 16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ськ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ська,1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ська,1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ська,1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ів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ів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С 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С 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ня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0 </w:t>
            </w:r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Щорс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,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лежності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лежності,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лежності,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лежності,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г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ового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лега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ового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7A425C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Start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ризької</w:t>
            </w:r>
            <w:proofErr w:type="spellEnd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и,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Start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ризької</w:t>
            </w:r>
            <w:proofErr w:type="spellEnd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и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Start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ризької</w:t>
            </w:r>
            <w:proofErr w:type="spellEnd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и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Start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ризької</w:t>
            </w:r>
            <w:proofErr w:type="spellEnd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и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ги, 1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 2</w:t>
            </w:r>
            <w:r w:rsidR="00AD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ереясла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 27</w:t>
            </w:r>
            <w:r w:rsidR="00AD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ереясла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3</w:t>
            </w:r>
            <w:r w:rsidR="00AD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ереясла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37</w:t>
            </w:r>
            <w:r w:rsidR="00AD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ереясла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4</w:t>
            </w:r>
            <w:r w:rsidR="00AD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ереясла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5</w:t>
            </w:r>
            <w:r w:rsidR="00AD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ереясла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58</w:t>
            </w:r>
            <w:r w:rsidR="00AD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ереясла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6</w:t>
            </w:r>
            <w:r w:rsidR="00AD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ереясла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60</w:t>
            </w:r>
            <w:r w:rsidR="00AD2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ереясла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7A4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роїв Крут, 45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онер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ятинська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F720B0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моги, 170 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F720B0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02</w:t>
            </w:r>
            <w:r w:rsidR="00F720B0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ятинськ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F720B0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ятинська</w:t>
            </w:r>
            <w:proofErr w:type="spellEnd"/>
            <w:r w:rsidR="00F720B0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6</w:t>
            </w:r>
            <w:proofErr w:type="gramStart"/>
            <w:r w:rsidR="00F720B0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0B0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F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’їзд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кітн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.8 Березня,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.8 Березня,29 </w:t>
            </w:r>
            <w:r w:rsidR="0005034C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.8 Березня,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.8 Березня,31 </w:t>
            </w:r>
            <w:r w:rsidR="0005034C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.8 Березня,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.8 Березня,33 </w:t>
            </w:r>
            <w:r w:rsidR="0005034C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F40B87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дний,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дний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культурника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культурника,20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культурника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,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,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,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AD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2 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F40B87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6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ітна,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9/ 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1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1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924CB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CB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CB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E924CB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дова, 108 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CB" w:rsidRPr="00AD2EF8" w:rsidRDefault="00AD2EF8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1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,29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,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,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5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98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д Саксаганського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/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072F9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рна,1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E924CB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рна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рна,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E924CB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енєв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E924CB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2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енєв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E924CB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єва,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072F9C" w:rsidRDefault="00E924CB" w:rsidP="000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7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6329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єва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єва,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чна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 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чна, 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чна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 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чна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 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чн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чна,130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Фабричний,31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чна,99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чна, 62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. Гетьмана Сагайдачного, 22 (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.Фрунзе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. Гетьмана Сагайдачного, 57 (пров. Фру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зе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ка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ка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ка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ка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чна, 1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ехова, 2 - б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івська,55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Червоноармій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івська,68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Червоноармій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івська, 76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Червоноармій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івська, 78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Червоноармій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івська, 84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Червоноармійськ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а,1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чинська, 1 (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ідт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чинська, 3 (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ідт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чинська, 5 (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ідт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чинська, 13 (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ідт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чинська, 7 (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ідт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4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ня,148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Щорс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ова,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/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/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/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/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01BC" w:rsidRPr="00E43686" w:rsidTr="00F40B87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5501BC" w:rsidRDefault="005501BC" w:rsidP="00AA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5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55 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1BC" w:rsidRPr="00E43686" w:rsidRDefault="005501BC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52AD4" w:rsidRDefault="00252AD4" w:rsidP="00D77D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7EF3" w:rsidRDefault="002B7EF3" w:rsidP="00D77D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7EF3" w:rsidRDefault="002B7EF3" w:rsidP="00D77D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7EF3" w:rsidRDefault="002B7EF3" w:rsidP="00D77D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</w:t>
      </w:r>
    </w:p>
    <w:p w:rsidR="002B7EF3" w:rsidRDefault="002B7EF3" w:rsidP="00D77D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міської ради                                   Т.М. МАЛОГОЛОВА</w:t>
      </w:r>
    </w:p>
    <w:p w:rsidR="00452F7A" w:rsidRDefault="00452F7A" w:rsidP="00252A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1BC" w:rsidRDefault="005501BC" w:rsidP="00252A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1BC" w:rsidRDefault="005501BC" w:rsidP="00252A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01BC" w:rsidRDefault="005501BC" w:rsidP="00252A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5501BC" w:rsidSect="00B53F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A87"/>
    <w:rsid w:val="00011057"/>
    <w:rsid w:val="00012F22"/>
    <w:rsid w:val="0001738F"/>
    <w:rsid w:val="00031584"/>
    <w:rsid w:val="000335AD"/>
    <w:rsid w:val="0005034C"/>
    <w:rsid w:val="00054665"/>
    <w:rsid w:val="00056329"/>
    <w:rsid w:val="0006367D"/>
    <w:rsid w:val="00067F6A"/>
    <w:rsid w:val="00072F9C"/>
    <w:rsid w:val="000A3A46"/>
    <w:rsid w:val="000B5A0B"/>
    <w:rsid w:val="000C55E3"/>
    <w:rsid w:val="000C710A"/>
    <w:rsid w:val="000E659E"/>
    <w:rsid w:val="000E7BD7"/>
    <w:rsid w:val="0010175F"/>
    <w:rsid w:val="00127B85"/>
    <w:rsid w:val="00156292"/>
    <w:rsid w:val="001701B1"/>
    <w:rsid w:val="00172187"/>
    <w:rsid w:val="00174217"/>
    <w:rsid w:val="00185E7C"/>
    <w:rsid w:val="001A777A"/>
    <w:rsid w:val="001B12A9"/>
    <w:rsid w:val="001B33BE"/>
    <w:rsid w:val="001C3CCE"/>
    <w:rsid w:val="001F0D1A"/>
    <w:rsid w:val="001F6CD3"/>
    <w:rsid w:val="002146C0"/>
    <w:rsid w:val="002268A8"/>
    <w:rsid w:val="00230883"/>
    <w:rsid w:val="00252AD4"/>
    <w:rsid w:val="00256BC5"/>
    <w:rsid w:val="002706B1"/>
    <w:rsid w:val="00275DD5"/>
    <w:rsid w:val="002779B9"/>
    <w:rsid w:val="002865FA"/>
    <w:rsid w:val="002906FD"/>
    <w:rsid w:val="002924B1"/>
    <w:rsid w:val="00296324"/>
    <w:rsid w:val="002B7DCA"/>
    <w:rsid w:val="002B7EF3"/>
    <w:rsid w:val="002C0D99"/>
    <w:rsid w:val="002D007E"/>
    <w:rsid w:val="002D0F7B"/>
    <w:rsid w:val="002E587E"/>
    <w:rsid w:val="00302D46"/>
    <w:rsid w:val="00311E11"/>
    <w:rsid w:val="0031327F"/>
    <w:rsid w:val="00323789"/>
    <w:rsid w:val="00344D06"/>
    <w:rsid w:val="00372CA0"/>
    <w:rsid w:val="003C57F0"/>
    <w:rsid w:val="003E39DD"/>
    <w:rsid w:val="003E4497"/>
    <w:rsid w:val="004036AA"/>
    <w:rsid w:val="00404C18"/>
    <w:rsid w:val="0041375E"/>
    <w:rsid w:val="0043110B"/>
    <w:rsid w:val="0044525F"/>
    <w:rsid w:val="00452F7A"/>
    <w:rsid w:val="00457D57"/>
    <w:rsid w:val="00475E2C"/>
    <w:rsid w:val="004848A1"/>
    <w:rsid w:val="004A789F"/>
    <w:rsid w:val="004E1D72"/>
    <w:rsid w:val="004E53B2"/>
    <w:rsid w:val="005117DD"/>
    <w:rsid w:val="005178DB"/>
    <w:rsid w:val="00523433"/>
    <w:rsid w:val="005311DE"/>
    <w:rsid w:val="00533C4B"/>
    <w:rsid w:val="00540FBC"/>
    <w:rsid w:val="005501BC"/>
    <w:rsid w:val="00577442"/>
    <w:rsid w:val="00590A49"/>
    <w:rsid w:val="005A05C6"/>
    <w:rsid w:val="005A3C73"/>
    <w:rsid w:val="005A5ABE"/>
    <w:rsid w:val="005C0F12"/>
    <w:rsid w:val="005D07FB"/>
    <w:rsid w:val="005D6887"/>
    <w:rsid w:val="005E5E9C"/>
    <w:rsid w:val="005F7306"/>
    <w:rsid w:val="006007FB"/>
    <w:rsid w:val="00613031"/>
    <w:rsid w:val="00653392"/>
    <w:rsid w:val="00655AD5"/>
    <w:rsid w:val="006638C4"/>
    <w:rsid w:val="00674EAB"/>
    <w:rsid w:val="00677636"/>
    <w:rsid w:val="00677703"/>
    <w:rsid w:val="006803ED"/>
    <w:rsid w:val="00685046"/>
    <w:rsid w:val="006C58A2"/>
    <w:rsid w:val="006C712C"/>
    <w:rsid w:val="006D010A"/>
    <w:rsid w:val="006D2A7B"/>
    <w:rsid w:val="006F1FF4"/>
    <w:rsid w:val="00700893"/>
    <w:rsid w:val="0072081D"/>
    <w:rsid w:val="00721823"/>
    <w:rsid w:val="007536DA"/>
    <w:rsid w:val="007546FE"/>
    <w:rsid w:val="00755D3E"/>
    <w:rsid w:val="007562A8"/>
    <w:rsid w:val="0078579A"/>
    <w:rsid w:val="007903CB"/>
    <w:rsid w:val="007A425C"/>
    <w:rsid w:val="007A7523"/>
    <w:rsid w:val="007B3684"/>
    <w:rsid w:val="007B64EA"/>
    <w:rsid w:val="007C13AA"/>
    <w:rsid w:val="008417DB"/>
    <w:rsid w:val="008434B5"/>
    <w:rsid w:val="00857B9A"/>
    <w:rsid w:val="0087639E"/>
    <w:rsid w:val="008820F4"/>
    <w:rsid w:val="008A7399"/>
    <w:rsid w:val="008C0013"/>
    <w:rsid w:val="008C1452"/>
    <w:rsid w:val="008C16FF"/>
    <w:rsid w:val="008C429A"/>
    <w:rsid w:val="008C53FA"/>
    <w:rsid w:val="008E2586"/>
    <w:rsid w:val="008E508E"/>
    <w:rsid w:val="008F3A58"/>
    <w:rsid w:val="008F3E5E"/>
    <w:rsid w:val="00926FA1"/>
    <w:rsid w:val="009534AC"/>
    <w:rsid w:val="00954486"/>
    <w:rsid w:val="009659FC"/>
    <w:rsid w:val="00967056"/>
    <w:rsid w:val="009671EE"/>
    <w:rsid w:val="009761C3"/>
    <w:rsid w:val="00990B52"/>
    <w:rsid w:val="009A258C"/>
    <w:rsid w:val="009B14D5"/>
    <w:rsid w:val="009C1730"/>
    <w:rsid w:val="009E45CF"/>
    <w:rsid w:val="00A22FD6"/>
    <w:rsid w:val="00A43581"/>
    <w:rsid w:val="00A525C7"/>
    <w:rsid w:val="00A5762A"/>
    <w:rsid w:val="00A62B5E"/>
    <w:rsid w:val="00A803E5"/>
    <w:rsid w:val="00AA76B2"/>
    <w:rsid w:val="00AB0E8D"/>
    <w:rsid w:val="00AB1406"/>
    <w:rsid w:val="00AB62FA"/>
    <w:rsid w:val="00AC02B2"/>
    <w:rsid w:val="00AC37CF"/>
    <w:rsid w:val="00AC3A75"/>
    <w:rsid w:val="00AC761C"/>
    <w:rsid w:val="00AD2EF8"/>
    <w:rsid w:val="00B0368E"/>
    <w:rsid w:val="00B26B9D"/>
    <w:rsid w:val="00B406BE"/>
    <w:rsid w:val="00B41F64"/>
    <w:rsid w:val="00B45911"/>
    <w:rsid w:val="00B53240"/>
    <w:rsid w:val="00B53F4F"/>
    <w:rsid w:val="00B565AD"/>
    <w:rsid w:val="00B6048E"/>
    <w:rsid w:val="00B65C93"/>
    <w:rsid w:val="00B71889"/>
    <w:rsid w:val="00B739F3"/>
    <w:rsid w:val="00B7642E"/>
    <w:rsid w:val="00BA32E8"/>
    <w:rsid w:val="00BC0317"/>
    <w:rsid w:val="00BC3691"/>
    <w:rsid w:val="00BD5374"/>
    <w:rsid w:val="00BD6B97"/>
    <w:rsid w:val="00BF1446"/>
    <w:rsid w:val="00BF422C"/>
    <w:rsid w:val="00BF758C"/>
    <w:rsid w:val="00C11A13"/>
    <w:rsid w:val="00C20677"/>
    <w:rsid w:val="00C209AD"/>
    <w:rsid w:val="00C21D6F"/>
    <w:rsid w:val="00C35787"/>
    <w:rsid w:val="00C361BE"/>
    <w:rsid w:val="00C3743B"/>
    <w:rsid w:val="00C41088"/>
    <w:rsid w:val="00C57F2D"/>
    <w:rsid w:val="00C60300"/>
    <w:rsid w:val="00C612B7"/>
    <w:rsid w:val="00C62076"/>
    <w:rsid w:val="00C7502B"/>
    <w:rsid w:val="00C95F04"/>
    <w:rsid w:val="00C96A51"/>
    <w:rsid w:val="00CA7DE1"/>
    <w:rsid w:val="00CB1762"/>
    <w:rsid w:val="00CB4F6D"/>
    <w:rsid w:val="00CE2384"/>
    <w:rsid w:val="00D4064C"/>
    <w:rsid w:val="00D46D37"/>
    <w:rsid w:val="00D545D4"/>
    <w:rsid w:val="00D639CB"/>
    <w:rsid w:val="00D77DF0"/>
    <w:rsid w:val="00D82856"/>
    <w:rsid w:val="00DA658B"/>
    <w:rsid w:val="00DC579E"/>
    <w:rsid w:val="00DC70AF"/>
    <w:rsid w:val="00DC7CD9"/>
    <w:rsid w:val="00DE1A96"/>
    <w:rsid w:val="00DF53BB"/>
    <w:rsid w:val="00E0222D"/>
    <w:rsid w:val="00E0304D"/>
    <w:rsid w:val="00E21BB2"/>
    <w:rsid w:val="00E2598E"/>
    <w:rsid w:val="00E3467B"/>
    <w:rsid w:val="00E43686"/>
    <w:rsid w:val="00E46FDB"/>
    <w:rsid w:val="00E53DB2"/>
    <w:rsid w:val="00E62A3E"/>
    <w:rsid w:val="00E906AB"/>
    <w:rsid w:val="00E924CB"/>
    <w:rsid w:val="00E963F8"/>
    <w:rsid w:val="00EA53BE"/>
    <w:rsid w:val="00EB254B"/>
    <w:rsid w:val="00ED18AD"/>
    <w:rsid w:val="00ED536E"/>
    <w:rsid w:val="00EE7C4B"/>
    <w:rsid w:val="00F0204C"/>
    <w:rsid w:val="00F16543"/>
    <w:rsid w:val="00F27C2F"/>
    <w:rsid w:val="00F34948"/>
    <w:rsid w:val="00F3583C"/>
    <w:rsid w:val="00F40B87"/>
    <w:rsid w:val="00F720B0"/>
    <w:rsid w:val="00F922D0"/>
    <w:rsid w:val="00FC248D"/>
    <w:rsid w:val="00FD31F5"/>
    <w:rsid w:val="00FE2F15"/>
    <w:rsid w:val="00FF0243"/>
    <w:rsid w:val="00FF0644"/>
    <w:rsid w:val="00FF5A87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DD"/>
  </w:style>
  <w:style w:type="paragraph" w:styleId="2">
    <w:name w:val="heading 2"/>
    <w:basedOn w:val="a"/>
    <w:next w:val="a"/>
    <w:link w:val="20"/>
    <w:qFormat/>
    <w:rsid w:val="005501BC"/>
    <w:pPr>
      <w:keepNext/>
      <w:spacing w:after="0" w:line="240" w:lineRule="auto"/>
      <w:ind w:left="7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5501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5501BC"/>
    <w:pPr>
      <w:keepNext/>
      <w:pBdr>
        <w:bottom w:val="double" w:sz="12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38F"/>
    <w:rPr>
      <w:color w:val="0000FF"/>
      <w:u w:val="single"/>
    </w:rPr>
  </w:style>
  <w:style w:type="paragraph" w:customStyle="1" w:styleId="rvps2">
    <w:name w:val="rvps2"/>
    <w:basedOn w:val="a"/>
    <w:rsid w:val="0001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D77DF0"/>
    <w:rPr>
      <w:color w:val="800080"/>
      <w:u w:val="single"/>
    </w:rPr>
  </w:style>
  <w:style w:type="paragraph" w:customStyle="1" w:styleId="xl63">
    <w:name w:val="xl63"/>
    <w:basedOn w:val="a"/>
    <w:rsid w:val="00D77D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7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77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77D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7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77D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501BC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501BC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501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01BC"/>
  </w:style>
  <w:style w:type="character" w:styleId="a7">
    <w:name w:val="Strong"/>
    <w:uiPriority w:val="22"/>
    <w:qFormat/>
    <w:rsid w:val="005501BC"/>
    <w:rPr>
      <w:b/>
      <w:bCs/>
    </w:rPr>
  </w:style>
  <w:style w:type="paragraph" w:styleId="a8">
    <w:name w:val="Normal (Web)"/>
    <w:basedOn w:val="a"/>
    <w:uiPriority w:val="99"/>
    <w:unhideWhenUsed/>
    <w:rsid w:val="0055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55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501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50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38F"/>
    <w:rPr>
      <w:color w:val="0000FF"/>
      <w:u w:val="single"/>
    </w:rPr>
  </w:style>
  <w:style w:type="paragraph" w:customStyle="1" w:styleId="rvps2">
    <w:name w:val="rvps2"/>
    <w:basedOn w:val="a"/>
    <w:rsid w:val="0001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ADFE-6CE7-431C-B5F2-20631B05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0-07-17T07:30:00Z</cp:lastPrinted>
  <dcterms:created xsi:type="dcterms:W3CDTF">2017-03-28T11:54:00Z</dcterms:created>
  <dcterms:modified xsi:type="dcterms:W3CDTF">2020-12-03T11:18:00Z</dcterms:modified>
</cp:coreProperties>
</file>